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100AD1A8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0FA38AA7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0A19DB39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032393F1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1CFBCE3C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06EF2440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1F4E585D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E票</w:t>
      </w:r>
    </w:p>
    <w:p w14:paraId="1BA0993B" w14:textId="4D7E3BE6" w:rsidR="00AC640A" w:rsidRPr="00ED49AC" w:rsidRDefault="00CA0A1F" w:rsidP="00AC640A">
      <w:pPr>
        <w:snapToGrid w:val="0"/>
        <w:spacing w:line="180" w:lineRule="auto"/>
        <w:jc w:val="center"/>
      </w:pPr>
      <w:r w:rsidRPr="00CA0A1F">
        <w:rPr>
          <w:rFonts w:hint="eastAsia"/>
        </w:rPr>
        <w:t>令和８年度</w:t>
      </w:r>
      <w:r w:rsidR="00AC640A" w:rsidRPr="00ED49AC">
        <w:rPr>
          <w:rFonts w:hint="eastAsia"/>
        </w:rPr>
        <w:t xml:space="preserve">　新潟県立看護大学大学院看護学研究科　博士後期課程</w:t>
      </w:r>
    </w:p>
    <w:p w14:paraId="7B233287" w14:textId="77777777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経 歴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5B6E0D58" w14:textId="77777777" w:rsidTr="003B0D3A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10564F2F" w14:textId="77777777" w:rsidR="00AC640A" w:rsidRPr="00ED49AC" w:rsidRDefault="00AC640A" w:rsidP="003B0D3A">
            <w:pPr>
              <w:snapToGrid w:val="0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5A2869C2" w14:textId="77777777" w:rsidR="00AC640A" w:rsidRPr="00ED49AC" w:rsidRDefault="00AC640A" w:rsidP="003B0D3A">
            <w:pPr>
              <w:snapToGrid w:val="0"/>
            </w:pPr>
          </w:p>
        </w:tc>
      </w:tr>
      <w:tr w:rsidR="00ED49AC" w:rsidRPr="00ED49AC" w14:paraId="7FD13F6F" w14:textId="77777777" w:rsidTr="003B0D3A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2802C8F4" w14:textId="77777777" w:rsidR="00AC640A" w:rsidRPr="00ED49AC" w:rsidRDefault="00AC640A" w:rsidP="003B0D3A">
            <w:pPr>
              <w:snapToGrid w:val="0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0DE40645" w14:textId="77777777" w:rsidR="00AC640A" w:rsidRPr="00ED49AC" w:rsidRDefault="00AC640A" w:rsidP="003B0D3A">
            <w:pPr>
              <w:snapToGrid w:val="0"/>
            </w:pPr>
          </w:p>
        </w:tc>
      </w:tr>
    </w:tbl>
    <w:p w14:paraId="197B7246" w14:textId="3B814795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7"/>
        <w:gridCol w:w="4947"/>
      </w:tblGrid>
      <w:tr w:rsidR="00ED49AC" w:rsidRPr="00ED49AC" w14:paraId="1C660D7D" w14:textId="77777777" w:rsidTr="003B0D3A">
        <w:tc>
          <w:tcPr>
            <w:tcW w:w="704" w:type="dxa"/>
            <w:vMerge w:val="restart"/>
            <w:vAlign w:val="center"/>
          </w:tcPr>
          <w:p w14:paraId="2FDB9F1A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歴</w:t>
            </w:r>
          </w:p>
        </w:tc>
        <w:tc>
          <w:tcPr>
            <w:tcW w:w="2126" w:type="dxa"/>
            <w:vAlign w:val="center"/>
          </w:tcPr>
          <w:p w14:paraId="177380B7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51D9EE8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32F4E35" w14:textId="77777777" w:rsidTr="003B0D3A">
        <w:tc>
          <w:tcPr>
            <w:tcW w:w="704" w:type="dxa"/>
            <w:vMerge/>
            <w:vAlign w:val="center"/>
          </w:tcPr>
          <w:p w14:paraId="12203AC5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797B608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D33B18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9719004" w14:textId="77777777" w:rsidTr="003B0D3A">
        <w:tc>
          <w:tcPr>
            <w:tcW w:w="704" w:type="dxa"/>
            <w:vMerge/>
            <w:vAlign w:val="center"/>
          </w:tcPr>
          <w:p w14:paraId="18D814E2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34A5DC79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A07D48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2EE631E9" w14:textId="77777777" w:rsidTr="003B0D3A">
        <w:tc>
          <w:tcPr>
            <w:tcW w:w="704" w:type="dxa"/>
            <w:vMerge/>
            <w:vAlign w:val="center"/>
          </w:tcPr>
          <w:p w14:paraId="14AEDA2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12F39E7A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27136A6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0B75D1C" w14:textId="77777777" w:rsidTr="003B0D3A">
        <w:tc>
          <w:tcPr>
            <w:tcW w:w="704" w:type="dxa"/>
            <w:vMerge/>
            <w:vAlign w:val="center"/>
          </w:tcPr>
          <w:p w14:paraId="5015837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64618BE7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D40F9AF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9270FF5" w14:textId="77777777" w:rsidTr="003B0D3A">
        <w:tc>
          <w:tcPr>
            <w:tcW w:w="704" w:type="dxa"/>
            <w:vMerge/>
            <w:vAlign w:val="center"/>
          </w:tcPr>
          <w:p w14:paraId="657BA6E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3BFD54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166A07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5C17136" w14:textId="77777777" w:rsidTr="003B0D3A">
        <w:tc>
          <w:tcPr>
            <w:tcW w:w="704" w:type="dxa"/>
            <w:vMerge/>
            <w:vAlign w:val="center"/>
          </w:tcPr>
          <w:p w14:paraId="4A9C0737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ECDACC9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136A72C3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15ACD30" w14:textId="77777777" w:rsidTr="003B0D3A">
        <w:tc>
          <w:tcPr>
            <w:tcW w:w="704" w:type="dxa"/>
            <w:vMerge/>
            <w:vAlign w:val="center"/>
          </w:tcPr>
          <w:p w14:paraId="192124AC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7889E4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3F2D8BD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3FA66F2" w14:textId="77777777" w:rsidTr="003B0D3A">
        <w:tc>
          <w:tcPr>
            <w:tcW w:w="704" w:type="dxa"/>
            <w:vMerge/>
            <w:vAlign w:val="center"/>
          </w:tcPr>
          <w:p w14:paraId="237E7D9C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46A594FA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951035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382FD213" w14:textId="77777777" w:rsidTr="003B0D3A">
        <w:tc>
          <w:tcPr>
            <w:tcW w:w="704" w:type="dxa"/>
            <w:vMerge/>
            <w:vAlign w:val="center"/>
          </w:tcPr>
          <w:p w14:paraId="084BFDD3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66554C0F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7153D56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9F39195" w14:textId="77777777" w:rsidTr="003B0D3A">
        <w:tc>
          <w:tcPr>
            <w:tcW w:w="704" w:type="dxa"/>
            <w:vMerge/>
            <w:vAlign w:val="center"/>
          </w:tcPr>
          <w:p w14:paraId="1D9AF92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D54DCE7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1BAB694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5B51EAF" w14:textId="77777777" w:rsidTr="003B0D3A">
        <w:tc>
          <w:tcPr>
            <w:tcW w:w="704" w:type="dxa"/>
            <w:vMerge w:val="restart"/>
            <w:vAlign w:val="center"/>
          </w:tcPr>
          <w:p w14:paraId="3024B61B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職歴</w:t>
            </w:r>
          </w:p>
        </w:tc>
        <w:tc>
          <w:tcPr>
            <w:tcW w:w="4253" w:type="dxa"/>
            <w:gridSpan w:val="2"/>
            <w:vAlign w:val="center"/>
          </w:tcPr>
          <w:p w14:paraId="0B6AED66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0220F63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E685596" w14:textId="77777777" w:rsidTr="003B0D3A">
        <w:tc>
          <w:tcPr>
            <w:tcW w:w="704" w:type="dxa"/>
            <w:vMerge/>
            <w:vAlign w:val="center"/>
          </w:tcPr>
          <w:p w14:paraId="2066F19F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285036A2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84C9E7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9FC1919" w14:textId="77777777" w:rsidTr="003B0D3A">
        <w:tc>
          <w:tcPr>
            <w:tcW w:w="704" w:type="dxa"/>
            <w:vMerge/>
            <w:vAlign w:val="center"/>
          </w:tcPr>
          <w:p w14:paraId="23A815DD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025B85DF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0C2B738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2847251F" w14:textId="77777777" w:rsidTr="003B0D3A">
        <w:tc>
          <w:tcPr>
            <w:tcW w:w="704" w:type="dxa"/>
            <w:vMerge/>
            <w:vAlign w:val="center"/>
          </w:tcPr>
          <w:p w14:paraId="575BCC1B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77B2186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065FE7A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6AFEF26" w14:textId="77777777" w:rsidTr="003B0D3A">
        <w:tc>
          <w:tcPr>
            <w:tcW w:w="704" w:type="dxa"/>
            <w:vMerge/>
            <w:vAlign w:val="center"/>
          </w:tcPr>
          <w:p w14:paraId="4C67F13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4A9E052D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2B3977A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4E7A0762" w14:textId="77777777" w:rsidTr="003B0D3A">
        <w:tc>
          <w:tcPr>
            <w:tcW w:w="704" w:type="dxa"/>
            <w:vMerge/>
            <w:vAlign w:val="center"/>
          </w:tcPr>
          <w:p w14:paraId="3676687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779240A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0C7DD1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016058DF" w14:textId="77777777" w:rsidTr="003B0D3A">
        <w:tc>
          <w:tcPr>
            <w:tcW w:w="704" w:type="dxa"/>
            <w:vMerge/>
            <w:vAlign w:val="center"/>
          </w:tcPr>
          <w:p w14:paraId="3A7A2BB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7BECFC80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D9FAA98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58598F9" w14:textId="77777777" w:rsidTr="003B0D3A">
        <w:tc>
          <w:tcPr>
            <w:tcW w:w="704" w:type="dxa"/>
            <w:vMerge/>
            <w:vAlign w:val="center"/>
          </w:tcPr>
          <w:p w14:paraId="683E19B5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316D2586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34552C8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3438AC8B" w14:textId="77777777" w:rsidTr="003B0D3A">
        <w:tc>
          <w:tcPr>
            <w:tcW w:w="704" w:type="dxa"/>
            <w:vMerge/>
            <w:vAlign w:val="center"/>
          </w:tcPr>
          <w:p w14:paraId="014A6BE4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1F19BEB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39B6C88D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B0402B4" w14:textId="77777777" w:rsidTr="003B0D3A">
        <w:tc>
          <w:tcPr>
            <w:tcW w:w="704" w:type="dxa"/>
            <w:vMerge/>
            <w:vAlign w:val="center"/>
          </w:tcPr>
          <w:p w14:paraId="7D400E15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1D6947A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6AEF57B1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0ADB3567" w14:textId="77777777" w:rsidTr="003B0D3A">
        <w:tc>
          <w:tcPr>
            <w:tcW w:w="704" w:type="dxa"/>
            <w:vMerge/>
            <w:vAlign w:val="center"/>
          </w:tcPr>
          <w:p w14:paraId="63E8B8B0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7202172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553FC7A7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</w:tbl>
    <w:p w14:paraId="169C5AD5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07554984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「学歴」欄は、高等学校卒業以降について記入してください。</w:t>
      </w:r>
    </w:p>
    <w:p w14:paraId="6DF1FFE7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3</w:t>
      </w:r>
      <w:r w:rsidRPr="00ED49AC">
        <w:t xml:space="preserve">　文字サイズは10.5ポイントで記入してください。</w:t>
      </w:r>
    </w:p>
    <w:p w14:paraId="77F32E89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4　裏面の該当欄も記入してください。</w:t>
      </w:r>
    </w:p>
    <w:p w14:paraId="474D3415" w14:textId="77777777" w:rsidR="00AC640A" w:rsidRPr="00ED49AC" w:rsidRDefault="00AC640A" w:rsidP="00AC640A">
      <w:pPr>
        <w:snapToGrid w:val="0"/>
        <w:spacing w:line="180" w:lineRule="auto"/>
      </w:pPr>
    </w:p>
    <w:p w14:paraId="77D3DC46" w14:textId="08E4556B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 xml:space="preserve">E票　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経歴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5965FC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5965FC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5B650AF" w14:textId="77777777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485"/>
      </w:tblGrid>
      <w:tr w:rsidR="00ED49AC" w:rsidRPr="00ED49AC" w14:paraId="61C83AC2" w14:textId="77777777" w:rsidTr="003B0D3A">
        <w:trPr>
          <w:trHeight w:val="4664"/>
        </w:trPr>
        <w:tc>
          <w:tcPr>
            <w:tcW w:w="421" w:type="dxa"/>
            <w:vAlign w:val="center"/>
          </w:tcPr>
          <w:p w14:paraId="0E4208BE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実</w:t>
            </w:r>
          </w:p>
          <w:p w14:paraId="16561939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務</w:t>
            </w:r>
          </w:p>
          <w:p w14:paraId="00125C07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経</w:t>
            </w:r>
          </w:p>
          <w:p w14:paraId="5B61347C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験</w:t>
            </w:r>
          </w:p>
        </w:tc>
        <w:tc>
          <w:tcPr>
            <w:tcW w:w="9490" w:type="dxa"/>
            <w:vAlign w:val="center"/>
          </w:tcPr>
          <w:p w14:paraId="3B275EE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06F9914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実務経験がある場合、その内容について記入してください</w:t>
            </w:r>
          </w:p>
          <w:p w14:paraId="04508F1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18D9AA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072CED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75BD3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2E98A4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46B8E3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D3B3FB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50980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A46F7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75456B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98F45F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7C7B1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A89D63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EC388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54060A4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6F5F1B72" w14:textId="77777777" w:rsidTr="003B0D3A">
        <w:trPr>
          <w:trHeight w:val="5084"/>
        </w:trPr>
        <w:tc>
          <w:tcPr>
            <w:tcW w:w="421" w:type="dxa"/>
            <w:vAlign w:val="center"/>
          </w:tcPr>
          <w:p w14:paraId="598313BE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</w:t>
            </w:r>
          </w:p>
          <w:p w14:paraId="1499561D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59895433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0470152D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5AE9215C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3CB1A13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5835A56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所属する学会名、学会での活動等を記入してください(学会名は正確に記入してください)</w:t>
            </w:r>
          </w:p>
          <w:p w14:paraId="1B2D39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0F2C78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DE0A3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39ECD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23EE0D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145A7C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8422BD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980FC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A1FBC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446A1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DA5DC5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F02476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57904F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BF6D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0E9689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55EC2AD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AC640A" w:rsidRPr="00ED49AC" w14:paraId="20C16578" w14:textId="77777777" w:rsidTr="003B0D3A">
        <w:tc>
          <w:tcPr>
            <w:tcW w:w="421" w:type="dxa"/>
            <w:vAlign w:val="center"/>
          </w:tcPr>
          <w:p w14:paraId="2EACDD63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社</w:t>
            </w:r>
          </w:p>
          <w:p w14:paraId="38B5EFAA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36B81849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4F8885F4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4387CEE3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4C18ADD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9D2B121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社会における活動等を記入してください</w:t>
            </w:r>
          </w:p>
          <w:p w14:paraId="52E2218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82CBFA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7C28AA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D4DAF4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49769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556F27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A1A6B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B8667C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47B28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97D2B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E7B4D6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B557EF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9F406E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B9582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76DB22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209FFC7F" w14:textId="69A3FDFC" w:rsidR="00C059C8" w:rsidRPr="00ED49AC" w:rsidRDefault="00C059C8" w:rsidP="003647B1">
      <w:pPr>
        <w:widowControl/>
        <w:snapToGrid w:val="0"/>
        <w:spacing w:line="180" w:lineRule="auto"/>
        <w:jc w:val="left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1365" w14:textId="77777777" w:rsidR="00D0379B" w:rsidRDefault="00D0379B" w:rsidP="00396CEC">
      <w:r>
        <w:separator/>
      </w:r>
    </w:p>
  </w:endnote>
  <w:endnote w:type="continuationSeparator" w:id="0">
    <w:p w14:paraId="0509CB22" w14:textId="77777777" w:rsidR="00D0379B" w:rsidRDefault="00D0379B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E8A4" w14:textId="77777777" w:rsidR="00D0379B" w:rsidRDefault="00D0379B" w:rsidP="00396CEC">
      <w:r>
        <w:separator/>
      </w:r>
    </w:p>
  </w:footnote>
  <w:footnote w:type="continuationSeparator" w:id="0">
    <w:p w14:paraId="28C8E423" w14:textId="77777777" w:rsidR="00D0379B" w:rsidRDefault="00D0379B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647B1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0A1F"/>
    <w:rsid w:val="00CA7AF6"/>
    <w:rsid w:val="00CB08F4"/>
    <w:rsid w:val="00CB66A5"/>
    <w:rsid w:val="00CC46A4"/>
    <w:rsid w:val="00CE6900"/>
    <w:rsid w:val="00CF5EA1"/>
    <w:rsid w:val="00D0379B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6</cp:revision>
  <cp:lastPrinted>2024-04-30T05:52:00Z</cp:lastPrinted>
  <dcterms:created xsi:type="dcterms:W3CDTF">2017-09-24T23:37:00Z</dcterms:created>
  <dcterms:modified xsi:type="dcterms:W3CDTF">2025-05-23T05:01:00Z</dcterms:modified>
</cp:coreProperties>
</file>